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市凯源纺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石狮市永宁镇院东村永嘉路190号2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石狮市永宁镇院东村永嘉路190号办公楼、2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针织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24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19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